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E33A88">
        <w:rPr>
          <w:rFonts w:ascii="Arial" w:hAnsi="Arial" w:cs="Arial"/>
          <w:sz w:val="24"/>
          <w:szCs w:val="24"/>
        </w:rPr>
        <w:t>Муниципальное бюджетное дошкольное образовательное учреждение</w:t>
      </w: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E33A88">
        <w:rPr>
          <w:rFonts w:ascii="Arial" w:hAnsi="Arial" w:cs="Arial"/>
          <w:sz w:val="24"/>
          <w:szCs w:val="24"/>
        </w:rPr>
        <w:t xml:space="preserve">                          детский сад №8 «Огонек» г. Поронайска</w:t>
      </w: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39" w:rsidRPr="00337C39" w:rsidRDefault="00337C39" w:rsidP="00337C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39">
        <w:rPr>
          <w:rFonts w:ascii="Times New Roman" w:hAnsi="Times New Roman" w:cs="Times New Roman"/>
          <w:b/>
          <w:sz w:val="36"/>
          <w:szCs w:val="36"/>
        </w:rPr>
        <w:t>Новогодний сценарий для разно</w:t>
      </w:r>
      <w:r w:rsidRPr="00337C39">
        <w:rPr>
          <w:rFonts w:ascii="Times New Roman" w:hAnsi="Times New Roman" w:cs="Times New Roman"/>
          <w:b/>
          <w:sz w:val="36"/>
          <w:szCs w:val="36"/>
        </w:rPr>
        <w:t xml:space="preserve">возрастной дошкольной группы. </w:t>
      </w:r>
      <w:proofErr w:type="gramStart"/>
      <w:r w:rsidRPr="00337C39">
        <w:rPr>
          <w:rFonts w:ascii="Times New Roman" w:hAnsi="Times New Roman" w:cs="Times New Roman"/>
          <w:b/>
          <w:sz w:val="36"/>
          <w:szCs w:val="36"/>
        </w:rPr>
        <w:t>«</w:t>
      </w:r>
      <w:r w:rsidRPr="00337C39">
        <w:rPr>
          <w:rFonts w:ascii="Times New Roman" w:hAnsi="Times New Roman" w:cs="Times New Roman"/>
          <w:b/>
          <w:sz w:val="36"/>
          <w:szCs w:val="36"/>
        </w:rPr>
        <w:t xml:space="preserve"> В</w:t>
      </w:r>
      <w:proofErr w:type="gramEnd"/>
      <w:r w:rsidRPr="00337C39">
        <w:rPr>
          <w:rFonts w:ascii="Times New Roman" w:hAnsi="Times New Roman" w:cs="Times New Roman"/>
          <w:b/>
          <w:sz w:val="36"/>
          <w:szCs w:val="36"/>
        </w:rPr>
        <w:t xml:space="preserve"> гостях у Зимы»</w:t>
      </w:r>
    </w:p>
    <w:p w:rsidR="00337C39" w:rsidRPr="00337C39" w:rsidRDefault="00337C39" w:rsidP="00337C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33A88">
        <w:rPr>
          <w:rFonts w:ascii="Arial" w:hAnsi="Arial" w:cs="Arial"/>
          <w:sz w:val="24"/>
          <w:szCs w:val="24"/>
        </w:rPr>
        <w:t xml:space="preserve"> Воспитатель: Кулакова Н.В.    </w:t>
      </w: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E33A8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 w:rsidRPr="00E33A88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337C39" w:rsidRPr="00E33A88" w:rsidRDefault="00337C39" w:rsidP="00337C39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33A88">
        <w:rPr>
          <w:rFonts w:ascii="Arial" w:hAnsi="Arial" w:cs="Arial"/>
          <w:sz w:val="24"/>
          <w:szCs w:val="24"/>
        </w:rPr>
        <w:t>г. Поронайск</w:t>
      </w:r>
    </w:p>
    <w:p w:rsidR="00337C39" w:rsidRDefault="00337C39" w:rsidP="00337C39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337C39" w:rsidRDefault="00337C39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06" w:rsidRDefault="00AF5806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вогодний сценарий для разновозрастной дошкольной группы. «  В гостях у Зимы»</w:t>
      </w:r>
    </w:p>
    <w:p w:rsidR="00AF5806" w:rsidRDefault="00AF5806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06" w:rsidRDefault="00AF5806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Зима;</w:t>
      </w:r>
      <w:r w:rsidR="000F0BD2">
        <w:rPr>
          <w:rFonts w:ascii="Times New Roman" w:hAnsi="Times New Roman" w:cs="Times New Roman"/>
          <w:sz w:val="24"/>
          <w:szCs w:val="24"/>
        </w:rPr>
        <w:t xml:space="preserve"> Ведущий; Дед Мороз; Снегурочка; Дети.</w:t>
      </w:r>
    </w:p>
    <w:p w:rsidR="00AF5806" w:rsidRDefault="00AF5806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2FB" w:rsidRP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93C">
        <w:rPr>
          <w:rFonts w:ascii="Times New Roman" w:hAnsi="Times New Roman" w:cs="Times New Roman"/>
          <w:sz w:val="24"/>
          <w:szCs w:val="24"/>
        </w:rPr>
        <w:t>Ведущий. Праздник Новогодний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093C">
        <w:rPr>
          <w:rFonts w:ascii="Times New Roman" w:hAnsi="Times New Roman" w:cs="Times New Roman"/>
          <w:sz w:val="24"/>
          <w:szCs w:val="24"/>
        </w:rPr>
        <w:t>В двери к нам стучится,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иглашаем к елке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сех повеселиться.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 сани расписные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скорей садитесь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к зиме навстречу</w:t>
      </w: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 ветерком помчитесь. </w:t>
      </w:r>
    </w:p>
    <w:p w:rsidR="00714043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3C" w:rsidRDefault="00EB093C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бегают в зал, идут хороводом вокруг елки,</w:t>
      </w:r>
      <w:r w:rsidRPr="00EB0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ют песню «Санки».</w:t>
      </w:r>
    </w:p>
    <w:p w:rsidR="00714043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3C" w:rsidRDefault="00D0566D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  <w:r w:rsidR="00EB093C">
        <w:rPr>
          <w:rFonts w:ascii="Times New Roman" w:hAnsi="Times New Roman" w:cs="Times New Roman"/>
          <w:sz w:val="24"/>
          <w:szCs w:val="24"/>
        </w:rPr>
        <w:t xml:space="preserve"> Стой, </w:t>
      </w:r>
      <w:proofErr w:type="gramStart"/>
      <w:r w:rsidR="00EB093C">
        <w:rPr>
          <w:rFonts w:ascii="Times New Roman" w:hAnsi="Times New Roman" w:cs="Times New Roman"/>
          <w:sz w:val="24"/>
          <w:szCs w:val="24"/>
        </w:rPr>
        <w:t>приехали !</w:t>
      </w:r>
      <w:proofErr w:type="gramEnd"/>
    </w:p>
    <w:p w:rsidR="00EB093C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093C">
        <w:rPr>
          <w:rFonts w:ascii="Times New Roman" w:hAnsi="Times New Roman" w:cs="Times New Roman"/>
          <w:sz w:val="24"/>
          <w:szCs w:val="24"/>
        </w:rPr>
        <w:t>Посмотрите</w:t>
      </w:r>
      <w:r w:rsidR="00790E96">
        <w:rPr>
          <w:rFonts w:ascii="Times New Roman" w:hAnsi="Times New Roman" w:cs="Times New Roman"/>
          <w:sz w:val="24"/>
          <w:szCs w:val="24"/>
        </w:rPr>
        <w:t>,</w:t>
      </w:r>
      <w:r w:rsidR="00EB093C">
        <w:rPr>
          <w:rFonts w:ascii="Times New Roman" w:hAnsi="Times New Roman" w:cs="Times New Roman"/>
          <w:sz w:val="24"/>
          <w:szCs w:val="24"/>
        </w:rPr>
        <w:t xml:space="preserve"> на поляне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E96">
        <w:rPr>
          <w:rFonts w:ascii="Times New Roman" w:hAnsi="Times New Roman" w:cs="Times New Roman"/>
          <w:sz w:val="24"/>
          <w:szCs w:val="24"/>
        </w:rPr>
        <w:t>Терем сказочный стоит,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E96">
        <w:rPr>
          <w:rFonts w:ascii="Times New Roman" w:hAnsi="Times New Roman" w:cs="Times New Roman"/>
          <w:sz w:val="24"/>
          <w:szCs w:val="24"/>
        </w:rPr>
        <w:t>Он загадочным сияньем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E96">
        <w:rPr>
          <w:rFonts w:ascii="Times New Roman" w:hAnsi="Times New Roman" w:cs="Times New Roman"/>
          <w:sz w:val="24"/>
          <w:szCs w:val="24"/>
        </w:rPr>
        <w:t>Всех гостей к себе манит.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E96">
        <w:rPr>
          <w:rFonts w:ascii="Times New Roman" w:hAnsi="Times New Roman" w:cs="Times New Roman"/>
          <w:sz w:val="24"/>
          <w:szCs w:val="24"/>
        </w:rPr>
        <w:t>На его высокой крыше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0E96">
        <w:rPr>
          <w:rFonts w:ascii="Times New Roman" w:hAnsi="Times New Roman" w:cs="Times New Roman"/>
          <w:sz w:val="24"/>
          <w:szCs w:val="24"/>
        </w:rPr>
        <w:t>Снега пышная кайма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3A04">
        <w:rPr>
          <w:rFonts w:ascii="Times New Roman" w:hAnsi="Times New Roman" w:cs="Times New Roman"/>
          <w:sz w:val="24"/>
          <w:szCs w:val="24"/>
        </w:rPr>
        <w:t>Голос нам знакомый слышен:</w:t>
      </w:r>
      <w:r w:rsidR="00790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E96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3A04">
        <w:rPr>
          <w:rFonts w:ascii="Times New Roman" w:hAnsi="Times New Roman" w:cs="Times New Roman"/>
          <w:sz w:val="24"/>
          <w:szCs w:val="24"/>
        </w:rPr>
        <w:t>«</w:t>
      </w:r>
      <w:r w:rsidR="00790E96">
        <w:rPr>
          <w:rFonts w:ascii="Times New Roman" w:hAnsi="Times New Roman" w:cs="Times New Roman"/>
          <w:sz w:val="24"/>
          <w:szCs w:val="24"/>
        </w:rPr>
        <w:t>Выйди, Зимушка –Зима!</w:t>
      </w:r>
      <w:r w:rsidR="00A63A04">
        <w:rPr>
          <w:rFonts w:ascii="Times New Roman" w:hAnsi="Times New Roman" w:cs="Times New Roman"/>
          <w:sz w:val="24"/>
          <w:szCs w:val="24"/>
        </w:rPr>
        <w:t>»</w:t>
      </w:r>
    </w:p>
    <w:p w:rsidR="00714043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14043" w:rsidRDefault="00714043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 выходит зима из-за домика)</w:t>
      </w:r>
    </w:p>
    <w:p w:rsidR="00A63A04" w:rsidRDefault="00A63A04" w:rsidP="00EB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.         Здравствуйте</w:t>
      </w:r>
      <w:r w:rsidR="00A63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ти дорогие!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илости прошу в мое снежное царство.</w:t>
      </w:r>
    </w:p>
    <w:p w:rsidR="00714043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84D56A" wp14:editId="6BFC4BBA">
            <wp:simplePos x="0" y="0"/>
            <wp:positionH relativeFrom="column">
              <wp:posOffset>2996565</wp:posOffset>
            </wp:positionH>
            <wp:positionV relativeFrom="paragraph">
              <wp:posOffset>173990</wp:posOffset>
            </wp:positionV>
            <wp:extent cx="2981325" cy="2409825"/>
            <wp:effectExtent l="19050" t="19050" r="28575" b="28575"/>
            <wp:wrapTight wrapText="bothSides">
              <wp:wrapPolygon edited="0">
                <wp:start x="-138" y="-171"/>
                <wp:lineTo x="-138" y="21685"/>
                <wp:lineTo x="21669" y="21685"/>
                <wp:lineTo x="21669" y="-171"/>
                <wp:lineTo x="-138" y="-171"/>
              </wp:wrapPolygon>
            </wp:wrapTight>
            <wp:docPr id="1" name="Рисунок 1" descr="C:\Users\Секретарь\Desktop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9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43">
        <w:rPr>
          <w:rFonts w:ascii="Times New Roman" w:hAnsi="Times New Roman" w:cs="Times New Roman"/>
          <w:sz w:val="24"/>
          <w:szCs w:val="24"/>
        </w:rPr>
        <w:t xml:space="preserve">                  Я – волшебница Зима,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десь хозяюшка сама.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ак взмахну я рукавом – 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нег посыплется кругом,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Буйный ветер налетит</w:t>
      </w: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морозец затрещит.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43" w:rsidRDefault="0071404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 ведущий. Нам морозы не беда,</w:t>
      </w:r>
    </w:p>
    <w:p w:rsidR="00714043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043">
        <w:rPr>
          <w:rFonts w:ascii="Times New Roman" w:hAnsi="Times New Roman" w:cs="Times New Roman"/>
          <w:sz w:val="24"/>
          <w:szCs w:val="24"/>
        </w:rPr>
        <w:t>Не страшны нам холода,</w:t>
      </w:r>
    </w:p>
    <w:p w:rsidR="00714043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043">
        <w:rPr>
          <w:rFonts w:ascii="Times New Roman" w:hAnsi="Times New Roman" w:cs="Times New Roman"/>
          <w:sz w:val="24"/>
          <w:szCs w:val="24"/>
        </w:rPr>
        <w:t>Мы мороза не боимся</w:t>
      </w:r>
    </w:p>
    <w:p w:rsidR="00714043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043">
        <w:rPr>
          <w:rFonts w:ascii="Times New Roman" w:hAnsi="Times New Roman" w:cs="Times New Roman"/>
          <w:sz w:val="24"/>
          <w:szCs w:val="24"/>
        </w:rPr>
        <w:t>Не замерзнем никогда.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043">
        <w:rPr>
          <w:rFonts w:ascii="Times New Roman" w:hAnsi="Times New Roman" w:cs="Times New Roman"/>
          <w:sz w:val="24"/>
          <w:szCs w:val="24"/>
        </w:rPr>
        <w:t>С колокольчиком попляшем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согреемся тогда.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43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3EF53" wp14:editId="05211068">
                <wp:simplePos x="0" y="0"/>
                <wp:positionH relativeFrom="column">
                  <wp:posOffset>2996565</wp:posOffset>
                </wp:positionH>
                <wp:positionV relativeFrom="paragraph">
                  <wp:posOffset>149225</wp:posOffset>
                </wp:positionV>
                <wp:extent cx="29813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66D" w:rsidRPr="00AB0D9D" w:rsidRDefault="00D0566D" w:rsidP="00D0566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Танец с колокольч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3EF53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235.95pt;margin-top:11.75pt;width:234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" stroked="f">
                <v:textbox style="mso-fit-shape-to-text:t" inset="0,0,0,0">
                  <w:txbxContent>
                    <w:p w:rsidR="00D0566D" w:rsidRPr="00AB0D9D" w:rsidRDefault="00D0566D" w:rsidP="00D0566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Танец с колокольчик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0EAD">
        <w:rPr>
          <w:rFonts w:ascii="Times New Roman" w:hAnsi="Times New Roman" w:cs="Times New Roman"/>
          <w:sz w:val="24"/>
          <w:szCs w:val="24"/>
        </w:rPr>
        <w:t>Дети исполняют танец с колокольчиком.</w:t>
      </w:r>
      <w:r w:rsidR="00714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D2" w:rsidRDefault="000F0BD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4" w:rsidRDefault="00A70EAD" w:rsidP="00A6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.        Ай да ребятки, молодцы! </w:t>
      </w:r>
    </w:p>
    <w:p w:rsidR="00A70EAD" w:rsidRDefault="00A63A04" w:rsidP="00A63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0EAD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0EAD">
        <w:rPr>
          <w:rFonts w:ascii="Times New Roman" w:hAnsi="Times New Roman" w:cs="Times New Roman"/>
          <w:sz w:val="24"/>
          <w:szCs w:val="24"/>
        </w:rPr>
        <w:t>веселые.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 веселье и за пляску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ас, друзья</w:t>
      </w:r>
      <w:r w:rsidR="00A63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дарю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нег мой чистый</w:t>
      </w:r>
      <w:r w:rsidR="00A63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ребристый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ам сейчас я подарю.</w:t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раздает детям султанчики с мишурой. Под вальс дети исполняют импровизированный танец «Пляска снежинок»</w:t>
      </w:r>
    </w:p>
    <w:p w:rsidR="00A70EA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</w:t>
      </w:r>
      <w:r w:rsidR="00363D2D">
        <w:rPr>
          <w:rFonts w:ascii="Times New Roman" w:hAnsi="Times New Roman" w:cs="Times New Roman"/>
          <w:sz w:val="24"/>
          <w:szCs w:val="24"/>
        </w:rPr>
        <w:t xml:space="preserve">    </w:t>
      </w:r>
      <w:r w:rsidR="00A70EAD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0EAD">
        <w:rPr>
          <w:rFonts w:ascii="Times New Roman" w:hAnsi="Times New Roman" w:cs="Times New Roman"/>
          <w:sz w:val="24"/>
          <w:szCs w:val="24"/>
        </w:rPr>
        <w:t xml:space="preserve"> давайте отнесем эти пушистые снежные хлопья под елочку, чтобы ей          </w:t>
      </w:r>
      <w:r w:rsidR="00363D2D">
        <w:rPr>
          <w:rFonts w:ascii="Times New Roman" w:hAnsi="Times New Roman" w:cs="Times New Roman"/>
          <w:sz w:val="24"/>
          <w:szCs w:val="24"/>
        </w:rPr>
        <w:t xml:space="preserve">    </w:t>
      </w:r>
      <w:r w:rsidR="00A70EAD">
        <w:rPr>
          <w:rFonts w:ascii="Times New Roman" w:hAnsi="Times New Roman" w:cs="Times New Roman"/>
          <w:sz w:val="24"/>
          <w:szCs w:val="24"/>
        </w:rPr>
        <w:t>стало тепло и весело.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36A609E" wp14:editId="1309528F">
            <wp:simplePos x="0" y="0"/>
            <wp:positionH relativeFrom="column">
              <wp:posOffset>3329940</wp:posOffset>
            </wp:positionH>
            <wp:positionV relativeFrom="paragraph">
              <wp:posOffset>34290</wp:posOffset>
            </wp:positionV>
            <wp:extent cx="254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4" name="Рисунок 4" descr="C:\Users\Секретарь\Desktop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AD" w:rsidRDefault="00A70EA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дети кладут султанчики под елочку) 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4" w:rsidRDefault="00363D2D" w:rsidP="00A6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има</w:t>
      </w:r>
      <w:r w:rsidR="00A63A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Посмотрите</w:t>
      </w:r>
      <w:r w:rsidR="00A63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а елочка засияла, </w:t>
      </w:r>
      <w:r w:rsidR="00A63A04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363D2D" w:rsidRDefault="00A63A04" w:rsidP="00A6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3D2D">
        <w:rPr>
          <w:rFonts w:ascii="Times New Roman" w:hAnsi="Times New Roman" w:cs="Times New Roman"/>
          <w:sz w:val="24"/>
          <w:szCs w:val="24"/>
        </w:rPr>
        <w:t>радости!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 как красив ее новогодний наряд.</w:t>
      </w:r>
    </w:p>
    <w:p w:rsidR="00A63A04" w:rsidRDefault="00363D2D" w:rsidP="00A6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авайте полюбуемся на нашу лесную </w:t>
      </w:r>
    </w:p>
    <w:p w:rsidR="00363D2D" w:rsidRDefault="00A63A04" w:rsidP="00A63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63D2D">
        <w:rPr>
          <w:rFonts w:ascii="Times New Roman" w:hAnsi="Times New Roman" w:cs="Times New Roman"/>
          <w:sz w:val="24"/>
          <w:szCs w:val="24"/>
        </w:rPr>
        <w:t>красавицу.</w:t>
      </w:r>
    </w:p>
    <w:p w:rsidR="00A63A04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и Зима обходят елочку вокруг, </w:t>
      </w:r>
    </w:p>
    <w:p w:rsidR="00363D2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D2D">
        <w:rPr>
          <w:rFonts w:ascii="Times New Roman" w:hAnsi="Times New Roman" w:cs="Times New Roman"/>
          <w:sz w:val="24"/>
          <w:szCs w:val="24"/>
        </w:rPr>
        <w:t>любуются ее убранством)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4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сполняют песню «Маленькой елочке </w:t>
      </w:r>
    </w:p>
    <w:p w:rsidR="00363D2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C2089" wp14:editId="0D78F792">
                <wp:simplePos x="0" y="0"/>
                <wp:positionH relativeFrom="column">
                  <wp:posOffset>3333115</wp:posOffset>
                </wp:positionH>
                <wp:positionV relativeFrom="paragraph">
                  <wp:posOffset>11430</wp:posOffset>
                </wp:positionV>
                <wp:extent cx="2540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4" y="20057"/>
                    <wp:lineTo x="21384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66D" w:rsidRPr="00285FA8" w:rsidRDefault="00D0566D" w:rsidP="00D0566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Хор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2089" id="Поле 7" o:spid="_x0000_s1027" type="#_x0000_t202" style="position:absolute;left:0;text-align:left;margin-left:262.45pt;margin-top:.9pt;width:20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" stroked="f">
                <v:textbox style="mso-fit-shape-to-text:t" inset="0,0,0,0">
                  <w:txbxContent>
                    <w:p w:rsidR="00D0566D" w:rsidRPr="00285FA8" w:rsidRDefault="00D0566D" w:rsidP="00D0566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Хоров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D2D">
        <w:rPr>
          <w:rFonts w:ascii="Times New Roman" w:hAnsi="Times New Roman" w:cs="Times New Roman"/>
          <w:sz w:val="24"/>
          <w:szCs w:val="24"/>
        </w:rPr>
        <w:t>холодно зимой)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2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363D2D">
        <w:rPr>
          <w:rFonts w:ascii="Times New Roman" w:hAnsi="Times New Roman" w:cs="Times New Roman"/>
          <w:sz w:val="24"/>
          <w:szCs w:val="24"/>
        </w:rPr>
        <w:t xml:space="preserve"> Зимушка – Зима!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делай нам такую милость,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Чтобы елка засветилась,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светилась, засверкала,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гоньками заиграла!</w:t>
      </w:r>
    </w:p>
    <w:p w:rsidR="00363D2D" w:rsidRDefault="00363D2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2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</w:t>
      </w:r>
      <w:r w:rsidR="00363D2D">
        <w:rPr>
          <w:rFonts w:ascii="Times New Roman" w:hAnsi="Times New Roman" w:cs="Times New Roman"/>
          <w:sz w:val="24"/>
          <w:szCs w:val="24"/>
        </w:rPr>
        <w:t xml:space="preserve"> Что ж для этого нам нужно,</w:t>
      </w:r>
    </w:p>
    <w:p w:rsidR="00363D2D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6B2DA19" wp14:editId="5665DC9A">
            <wp:simplePos x="0" y="0"/>
            <wp:positionH relativeFrom="column">
              <wp:posOffset>3247390</wp:posOffset>
            </wp:positionH>
            <wp:positionV relativeFrom="paragraph">
              <wp:posOffset>0</wp:posOffset>
            </wp:positionV>
            <wp:extent cx="2870200" cy="2152650"/>
            <wp:effectExtent l="0" t="0" r="635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3" name="Рисунок 3" descr="C:\Users\Секретарь\Desktop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B0C97" wp14:editId="796EC2D6">
                <wp:simplePos x="0" y="0"/>
                <wp:positionH relativeFrom="column">
                  <wp:posOffset>3158490</wp:posOffset>
                </wp:positionH>
                <wp:positionV relativeFrom="paragraph">
                  <wp:posOffset>2238375</wp:posOffset>
                </wp:positionV>
                <wp:extent cx="287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66D" w:rsidRPr="00692E94" w:rsidRDefault="00D0566D" w:rsidP="00D0566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Игры у 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0C97" id="Поле 8" o:spid="_x0000_s1028" type="#_x0000_t202" style="position:absolute;left:0;text-align:left;margin-left:248.7pt;margin-top:176.25pt;width:22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" stroked="f">
                <v:textbox style="mso-fit-shape-to-text:t" inset="0,0,0,0">
                  <w:txbxContent>
                    <w:p w:rsidR="00D0566D" w:rsidRPr="00692E94" w:rsidRDefault="00D0566D" w:rsidP="00D0566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Игры у ел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01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3D2D">
        <w:rPr>
          <w:rFonts w:ascii="Times New Roman" w:hAnsi="Times New Roman" w:cs="Times New Roman"/>
          <w:sz w:val="24"/>
          <w:szCs w:val="24"/>
        </w:rPr>
        <w:t>Чтобы все мы очень дружно,</w:t>
      </w:r>
    </w:p>
    <w:p w:rsidR="00363D2D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A04">
        <w:rPr>
          <w:rFonts w:ascii="Times New Roman" w:hAnsi="Times New Roman" w:cs="Times New Roman"/>
          <w:sz w:val="24"/>
          <w:szCs w:val="24"/>
        </w:rPr>
        <w:t>Ей сказ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3A04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з, два, три.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ша елочка, гори!</w:t>
      </w:r>
      <w:r w:rsidR="00A63A04">
        <w:rPr>
          <w:rFonts w:ascii="Times New Roman" w:hAnsi="Times New Roman" w:cs="Times New Roman"/>
          <w:sz w:val="24"/>
          <w:szCs w:val="24"/>
        </w:rPr>
        <w:t>»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63A04">
        <w:rPr>
          <w:rFonts w:ascii="Times New Roman" w:hAnsi="Times New Roman" w:cs="Times New Roman"/>
          <w:sz w:val="24"/>
          <w:szCs w:val="24"/>
        </w:rPr>
        <w:t xml:space="preserve">Огни на </w:t>
      </w:r>
      <w:r>
        <w:rPr>
          <w:rFonts w:ascii="Times New Roman" w:hAnsi="Times New Roman" w:cs="Times New Roman"/>
          <w:sz w:val="24"/>
          <w:szCs w:val="24"/>
        </w:rPr>
        <w:t>елк</w:t>
      </w:r>
      <w:r w:rsidR="00A63A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гора</w:t>
      </w:r>
      <w:r w:rsidR="00A63A0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)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Дети, давайте поиграем с огоньками на елочке.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уют</w:t>
      </w:r>
      <w:r w:rsidR="00A63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гоньки гаснут)</w:t>
      </w: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4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А теперь давайте похлопаем</w:t>
      </w:r>
    </w:p>
    <w:p w:rsidR="00714043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0183">
        <w:rPr>
          <w:rFonts w:ascii="Times New Roman" w:hAnsi="Times New Roman" w:cs="Times New Roman"/>
          <w:sz w:val="24"/>
          <w:szCs w:val="24"/>
        </w:rPr>
        <w:t xml:space="preserve"> в ладоши.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хлопают – елка загорается)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04" w:rsidRDefault="00A63A0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вучат </w:t>
      </w:r>
      <w:r w:rsidR="00620183">
        <w:rPr>
          <w:rFonts w:ascii="Times New Roman" w:hAnsi="Times New Roman" w:cs="Times New Roman"/>
          <w:sz w:val="24"/>
          <w:szCs w:val="24"/>
        </w:rPr>
        <w:t xml:space="preserve"> стихи</w:t>
      </w:r>
      <w:r>
        <w:rPr>
          <w:rFonts w:ascii="Times New Roman" w:hAnsi="Times New Roman" w:cs="Times New Roman"/>
          <w:sz w:val="24"/>
          <w:szCs w:val="24"/>
        </w:rPr>
        <w:t xml:space="preserve"> в детском исполнении)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енок. Снова к нам пришел сегодня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аздник елки и Зимы,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Этот праздник Новогодний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3A04">
        <w:rPr>
          <w:rFonts w:ascii="Times New Roman" w:hAnsi="Times New Roman" w:cs="Times New Roman"/>
          <w:sz w:val="24"/>
          <w:szCs w:val="24"/>
        </w:rPr>
        <w:t xml:space="preserve">         С нетерпеньем ждали мы!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бенок. Будет весело сегодня,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е придется нам скучать!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дравствуй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здник Новогодний!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ы пришли тебя встречать.</w:t>
      </w:r>
    </w:p>
    <w:p w:rsidR="00620183" w:rsidRDefault="00620183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ебенок. Здравствуй, здравствуй, елочка</w:t>
      </w:r>
      <w:r w:rsidR="001605B2">
        <w:rPr>
          <w:rFonts w:ascii="Times New Roman" w:hAnsi="Times New Roman" w:cs="Times New Roman"/>
          <w:sz w:val="24"/>
          <w:szCs w:val="24"/>
        </w:rPr>
        <w:t>,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дравствуй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!</w:t>
      </w:r>
      <w:proofErr w:type="gramEnd"/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Каждый пусть у елочки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пляшет и споет.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ребенок. Всем нам очень хорошо,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село сегодня,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тому что, к нам пришел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аздник Новогодний. 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ебенок. Елка вся в игрушках новых,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шары на ней блестят, 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ша елка с Новым годом</w:t>
      </w: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здравляет всех ребят.</w:t>
      </w:r>
    </w:p>
    <w:p w:rsidR="00684345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исполняют хоровод «К детям елочка пришла</w:t>
      </w:r>
      <w:r w:rsidR="00684345">
        <w:rPr>
          <w:rFonts w:ascii="Times New Roman" w:hAnsi="Times New Roman" w:cs="Times New Roman"/>
          <w:sz w:val="24"/>
          <w:szCs w:val="24"/>
        </w:rPr>
        <w:t>»)</w:t>
      </w:r>
    </w:p>
    <w:p w:rsidR="00AF5806" w:rsidRDefault="00AF580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B2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</w:t>
      </w:r>
      <w:r w:rsidR="00160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д </w:t>
      </w:r>
      <w:r w:rsidR="00EB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 и Снегурочка.</w:t>
      </w:r>
    </w:p>
    <w:p w:rsidR="00AF5806" w:rsidRDefault="00AF580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B2" w:rsidRDefault="001605B2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. Здравствуйте, мои дорогие</w:t>
      </w:r>
    </w:p>
    <w:p w:rsidR="001605B2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605B2">
        <w:rPr>
          <w:rFonts w:ascii="Times New Roman" w:hAnsi="Times New Roman" w:cs="Times New Roman"/>
          <w:sz w:val="24"/>
          <w:szCs w:val="24"/>
        </w:rPr>
        <w:t>друзья: зайчики пушистые,</w:t>
      </w: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нежинки серебристые.</w:t>
      </w:r>
    </w:p>
    <w:p w:rsidR="00EB1956" w:rsidRDefault="00EB195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</w:t>
      </w:r>
      <w:r w:rsidR="00EB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 и Снегурочка. Всех с Новым годом поздравляем,</w:t>
      </w: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Здоровья, счастья всем желаем!</w:t>
      </w: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исполняют песню «Дед мороз»)</w:t>
      </w: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345" w:rsidRDefault="00EB195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</w:t>
      </w:r>
      <w:r w:rsidR="00684345">
        <w:rPr>
          <w:rFonts w:ascii="Times New Roman" w:hAnsi="Times New Roman" w:cs="Times New Roman"/>
          <w:sz w:val="24"/>
          <w:szCs w:val="24"/>
        </w:rPr>
        <w:t>ороз. Я сегодня очень рад,</w:t>
      </w:r>
    </w:p>
    <w:p w:rsidR="00684345" w:rsidRDefault="00684345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пришел к вам в детский сад. </w:t>
      </w:r>
    </w:p>
    <w:p w:rsidR="00684345" w:rsidRDefault="00AF580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4345">
        <w:rPr>
          <w:rFonts w:ascii="Times New Roman" w:hAnsi="Times New Roman" w:cs="Times New Roman"/>
          <w:sz w:val="24"/>
          <w:szCs w:val="24"/>
        </w:rPr>
        <w:t>К нашей елке приглашаю</w:t>
      </w:r>
    </w:p>
    <w:p w:rsidR="00684345" w:rsidRDefault="00AF580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4345">
        <w:rPr>
          <w:rFonts w:ascii="Times New Roman" w:hAnsi="Times New Roman" w:cs="Times New Roman"/>
          <w:sz w:val="24"/>
          <w:szCs w:val="24"/>
        </w:rPr>
        <w:t xml:space="preserve"> всех - и взрослых и ребят!</w:t>
      </w:r>
    </w:p>
    <w:p w:rsidR="00816071" w:rsidRDefault="00816071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и Зима встают в хоровод исполняют </w:t>
      </w:r>
      <w:r w:rsidR="00EB1956">
        <w:rPr>
          <w:rFonts w:ascii="Times New Roman" w:hAnsi="Times New Roman" w:cs="Times New Roman"/>
          <w:sz w:val="24"/>
          <w:szCs w:val="24"/>
        </w:rPr>
        <w:t xml:space="preserve">песню </w:t>
      </w:r>
      <w:r>
        <w:rPr>
          <w:rFonts w:ascii="Times New Roman" w:hAnsi="Times New Roman" w:cs="Times New Roman"/>
          <w:sz w:val="24"/>
          <w:szCs w:val="24"/>
        </w:rPr>
        <w:t xml:space="preserve">«Дед </w:t>
      </w:r>
      <w:r w:rsidR="00EB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такой хороший»)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71" w:rsidRDefault="00816071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</w:t>
      </w:r>
      <w:r w:rsidR="00EB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. Замечательно поете, дети!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71" w:rsidRDefault="00816071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 Дедушка, а мы еще знаем про тебя песню.</w:t>
      </w:r>
    </w:p>
    <w:p w:rsidR="00816071" w:rsidRDefault="00816071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яют хоровод – игр</w:t>
      </w:r>
      <w:r w:rsidR="00EB19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Шел веселый Дед </w:t>
      </w:r>
      <w:r w:rsidR="00EB195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»)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71" w:rsidRDefault="00816071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Здорово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про меня показывали,</w:t>
      </w:r>
    </w:p>
    <w:p w:rsidR="00816071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Ну-ка, дайте мне сплясать</w:t>
      </w:r>
    </w:p>
    <w:p w:rsidR="00816071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Свои ноженьки размять!</w:t>
      </w:r>
    </w:p>
    <w:p w:rsidR="00816071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А ты, Зимушка, не стой,</w:t>
      </w:r>
    </w:p>
    <w:p w:rsidR="00816071" w:rsidRDefault="00D0566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F1ABCAA" wp14:editId="3FC4B95F">
            <wp:simplePos x="0" y="0"/>
            <wp:positionH relativeFrom="column">
              <wp:posOffset>3872865</wp:posOffset>
            </wp:positionH>
            <wp:positionV relativeFrom="paragraph">
              <wp:posOffset>42545</wp:posOffset>
            </wp:positionV>
            <wp:extent cx="245745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6" name="Рисунок 6" descr="C:\Users\Секретарь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Выходи плясать со мной.</w:t>
      </w:r>
    </w:p>
    <w:p w:rsidR="00816071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Дети ложечки возьмут,</w:t>
      </w:r>
    </w:p>
    <w:p w:rsidR="00816071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6071">
        <w:rPr>
          <w:rFonts w:ascii="Times New Roman" w:hAnsi="Times New Roman" w:cs="Times New Roman"/>
          <w:sz w:val="24"/>
          <w:szCs w:val="24"/>
        </w:rPr>
        <w:t>Нам сыграют и споют.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яется пляска Деда Мороза</w:t>
      </w:r>
      <w:r w:rsidR="00EB195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ети играют на ложках)</w:t>
      </w:r>
    </w:p>
    <w:p w:rsidR="00D0566D" w:rsidRDefault="00D0566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Ну и плясали, даже жарко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тало, сейчас всех морозить буду.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де ваши ручки (пробегает круг)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где ваши ножки (пробегает круг)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где ваши носики (пробегает круг)</w:t>
      </w:r>
    </w:p>
    <w:p w:rsidR="00D0566D" w:rsidRDefault="00D0566D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ряет незаметно свою рукавичку)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х и ловкие вы, а где же моя рукавичка,</w:t>
      </w:r>
    </w:p>
    <w:p w:rsidR="00D61A2A" w:rsidRDefault="00D61A2A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ка с</w:t>
      </w:r>
      <w:r w:rsidR="00EB1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 играл, рукавичк</w:t>
      </w:r>
      <w:r w:rsidR="00EB19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терял.</w:t>
      </w:r>
    </w:p>
    <w:p w:rsidR="00D61A2A" w:rsidRDefault="00EB195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 </w:t>
      </w:r>
      <w:r w:rsidR="00D61A2A">
        <w:rPr>
          <w:rFonts w:ascii="Times New Roman" w:hAnsi="Times New Roman" w:cs="Times New Roman"/>
          <w:sz w:val="24"/>
          <w:szCs w:val="24"/>
        </w:rPr>
        <w:t xml:space="preserve"> (поднимает рукавичку) А вот 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D61A2A">
        <w:rPr>
          <w:rFonts w:ascii="Times New Roman" w:hAnsi="Times New Roman" w:cs="Times New Roman"/>
          <w:sz w:val="24"/>
          <w:szCs w:val="24"/>
        </w:rPr>
        <w:t>Дедушка Мороз</w:t>
      </w:r>
      <w:r>
        <w:rPr>
          <w:rFonts w:ascii="Times New Roman" w:hAnsi="Times New Roman" w:cs="Times New Roman"/>
          <w:sz w:val="24"/>
          <w:szCs w:val="24"/>
        </w:rPr>
        <w:t>, у ребят!</w:t>
      </w:r>
    </w:p>
    <w:p w:rsidR="00D61A2A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огони</w:t>
      </w:r>
      <w:r w:rsidR="00EB19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а и возьмешь!</w:t>
      </w:r>
      <w:r w:rsidR="00D61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д Мороз догоняет детей, Зима отдает рукавичку, ведущий усаживает детей на стулья)</w:t>
      </w:r>
    </w:p>
    <w:p w:rsidR="00EB1956" w:rsidRDefault="00EB1956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Ох, что-то жарко мне </w:t>
      </w:r>
      <w:r w:rsidR="00EB19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ло.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. А ты посиди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душка, а ребята тебе стихи почитают.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свободные стихи)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За стихи я вас, ребята, от души благодарю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долгожданные подарки</w:t>
      </w:r>
    </w:p>
    <w:p w:rsidR="00951CA4" w:rsidRDefault="00951CA4" w:rsidP="00714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сем сейчас я подарю.</w:t>
      </w:r>
    </w:p>
    <w:p w:rsidR="000F0BD2" w:rsidRDefault="00951CA4" w:rsidP="00EB1956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где ж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951CA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F0BD2">
        <w:rPr>
          <w:rFonts w:ascii="Times New Roman" w:hAnsi="Times New Roman" w:cs="Times New Roman"/>
          <w:sz w:val="24"/>
          <w:szCs w:val="24"/>
        </w:rPr>
        <w:t xml:space="preserve"> (оглядывается)</w:t>
      </w:r>
    </w:p>
    <w:p w:rsidR="00951CA4" w:rsidRDefault="00951CA4" w:rsidP="00EB1956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ню шел я по лесу и в глубокий сугроб провалился.</w:t>
      </w:r>
    </w:p>
    <w:p w:rsidR="00951CA4" w:rsidRDefault="00951CA4" w:rsidP="00EB1956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, мои подарки и лежат!</w:t>
      </w:r>
    </w:p>
    <w:p w:rsidR="00951CA4" w:rsidRDefault="00951CA4" w:rsidP="00EB1956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м</w:t>
      </w:r>
      <w:r w:rsidR="00EB19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учк</w:t>
      </w:r>
      <w:r w:rsidR="00EB1956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этот сугроб искать! </w:t>
      </w:r>
    </w:p>
    <w:p w:rsidR="00684345" w:rsidRDefault="00951CA4" w:rsidP="00EB1956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одят за елку)</w:t>
      </w:r>
    </w:p>
    <w:p w:rsidR="000F0BD2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93C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. (тихонько подзывает к себе детей, закрывает их белым тюлевым полотном)</w:t>
      </w:r>
    </w:p>
    <w:p w:rsidR="000F0BD2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оз.(</w:t>
      </w:r>
      <w:proofErr w:type="gramEnd"/>
      <w:r>
        <w:rPr>
          <w:rFonts w:ascii="Times New Roman" w:hAnsi="Times New Roman" w:cs="Times New Roman"/>
          <w:sz w:val="24"/>
          <w:szCs w:val="24"/>
        </w:rPr>
        <w:t>выходит из-за елки)</w:t>
      </w: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от он, сугроб. (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вкают»)</w:t>
      </w: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здесь собачки сидят! Пойдем, Снегурочка, дальше искать (уходят за елку)</w:t>
      </w: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перебегают на другое место)</w:t>
      </w:r>
      <w:r w:rsidR="00EB1956">
        <w:rPr>
          <w:rFonts w:ascii="Times New Roman" w:hAnsi="Times New Roman" w:cs="Times New Roman"/>
          <w:sz w:val="24"/>
          <w:szCs w:val="24"/>
        </w:rPr>
        <w:t>.</w:t>
      </w:r>
    </w:p>
    <w:p w:rsidR="000F0BD2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Да вот же он, сугроб! (дети мяукают)</w:t>
      </w:r>
    </w:p>
    <w:p w:rsidR="0019262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2626">
        <w:rPr>
          <w:rFonts w:ascii="Times New Roman" w:hAnsi="Times New Roman" w:cs="Times New Roman"/>
          <w:sz w:val="24"/>
          <w:szCs w:val="24"/>
        </w:rPr>
        <w:t>Нет, здесь  котята сидят. Пойдем Снегурочка дальше искать! (уходят за елку)</w:t>
      </w:r>
    </w:p>
    <w:p w:rsidR="00192626" w:rsidRDefault="0019262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тихо садятся на стулья)</w:t>
      </w:r>
    </w:p>
    <w:p w:rsidR="00AF5806" w:rsidRDefault="00AF580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806" w:rsidRDefault="00AF580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. Дед Мороз, сюда иди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5806">
        <w:rPr>
          <w:rFonts w:ascii="Times New Roman" w:hAnsi="Times New Roman" w:cs="Times New Roman"/>
          <w:sz w:val="24"/>
          <w:szCs w:val="24"/>
        </w:rPr>
        <w:t>Повнимательней смотри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5806">
        <w:rPr>
          <w:rFonts w:ascii="Times New Roman" w:hAnsi="Times New Roman" w:cs="Times New Roman"/>
          <w:sz w:val="24"/>
          <w:szCs w:val="24"/>
        </w:rPr>
        <w:t>Что под снежной пеленой</w:t>
      </w:r>
      <w:r w:rsidR="00AF5806" w:rsidRPr="000F0BD2">
        <w:rPr>
          <w:rFonts w:ascii="Times New Roman" w:hAnsi="Times New Roman" w:cs="Times New Roman"/>
          <w:sz w:val="24"/>
          <w:szCs w:val="24"/>
        </w:rPr>
        <w:t>?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Вот</w:t>
      </w:r>
      <w:r w:rsidR="00AF5806">
        <w:rPr>
          <w:rFonts w:ascii="Times New Roman" w:hAnsi="Times New Roman" w:cs="Times New Roman"/>
          <w:sz w:val="24"/>
          <w:szCs w:val="24"/>
        </w:rPr>
        <w:t xml:space="preserve"> он г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5806">
        <w:rPr>
          <w:rFonts w:ascii="Times New Roman" w:hAnsi="Times New Roman" w:cs="Times New Roman"/>
          <w:sz w:val="24"/>
          <w:szCs w:val="24"/>
        </w:rPr>
        <w:t xml:space="preserve"> мешок-то мой!</w:t>
      </w:r>
    </w:p>
    <w:p w:rsidR="000F0BD2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806" w:rsidRDefault="00AF580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д Мороз и Снегурочка дарят детям подарки)</w:t>
      </w:r>
    </w:p>
    <w:p w:rsidR="000F0BD2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806" w:rsidRDefault="00AF580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Вот и праздник Новогодний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Нам заканчивать пора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Много радости сегодня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Вам желаю</w:t>
      </w:r>
      <w:r w:rsidR="00EB1956">
        <w:rPr>
          <w:rFonts w:ascii="Times New Roman" w:hAnsi="Times New Roman" w:cs="Times New Roman"/>
          <w:sz w:val="24"/>
          <w:szCs w:val="24"/>
        </w:rPr>
        <w:t xml:space="preserve">, </w:t>
      </w:r>
      <w:r w:rsidR="00AF5806">
        <w:rPr>
          <w:rFonts w:ascii="Times New Roman" w:hAnsi="Times New Roman" w:cs="Times New Roman"/>
          <w:sz w:val="24"/>
          <w:szCs w:val="24"/>
        </w:rPr>
        <w:t xml:space="preserve"> детвора!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Всем подарки я раздал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И закончен карнавал</w:t>
      </w:r>
      <w:r w:rsidR="00EB1956">
        <w:rPr>
          <w:rFonts w:ascii="Times New Roman" w:hAnsi="Times New Roman" w:cs="Times New Roman"/>
          <w:sz w:val="24"/>
          <w:szCs w:val="24"/>
        </w:rPr>
        <w:t>.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Вновь в дремучий лес уйду,</w:t>
      </w:r>
    </w:p>
    <w:p w:rsidR="00AF5806" w:rsidRDefault="000F0BD2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5806">
        <w:rPr>
          <w:rFonts w:ascii="Times New Roman" w:hAnsi="Times New Roman" w:cs="Times New Roman"/>
          <w:sz w:val="24"/>
          <w:szCs w:val="24"/>
        </w:rPr>
        <w:t>Ждите в будущем году1</w:t>
      </w:r>
    </w:p>
    <w:p w:rsidR="00AF5806" w:rsidRPr="00AF5806" w:rsidRDefault="00AF5806" w:rsidP="00192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5806" w:rsidRPr="00AF580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DA" w:rsidRDefault="009456DA" w:rsidP="00EB1956">
      <w:pPr>
        <w:spacing w:after="0" w:line="240" w:lineRule="auto"/>
      </w:pPr>
      <w:r>
        <w:separator/>
      </w:r>
    </w:p>
  </w:endnote>
  <w:endnote w:type="continuationSeparator" w:id="0">
    <w:p w:rsidR="009456DA" w:rsidRDefault="009456DA" w:rsidP="00EB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DA" w:rsidRDefault="009456DA" w:rsidP="00EB1956">
      <w:pPr>
        <w:spacing w:after="0" w:line="240" w:lineRule="auto"/>
      </w:pPr>
      <w:r>
        <w:separator/>
      </w:r>
    </w:p>
  </w:footnote>
  <w:footnote w:type="continuationSeparator" w:id="0">
    <w:p w:rsidR="009456DA" w:rsidRDefault="009456DA" w:rsidP="00EB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56" w:rsidRDefault="00EB1956" w:rsidP="00EB1956">
    <w:pPr>
      <w:pStyle w:val="a6"/>
      <w:jc w:val="right"/>
    </w:pPr>
    <w:r>
      <w:t>Кулакова  Нина  Владимировна</w:t>
    </w:r>
  </w:p>
  <w:p w:rsidR="00EB1956" w:rsidRDefault="00EB19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2B"/>
    <w:rsid w:val="000F0BD2"/>
    <w:rsid w:val="001605B2"/>
    <w:rsid w:val="00192626"/>
    <w:rsid w:val="002972FB"/>
    <w:rsid w:val="00337C39"/>
    <w:rsid w:val="00363D2D"/>
    <w:rsid w:val="00620183"/>
    <w:rsid w:val="00684345"/>
    <w:rsid w:val="006B1D2B"/>
    <w:rsid w:val="00714043"/>
    <w:rsid w:val="00790E96"/>
    <w:rsid w:val="00816071"/>
    <w:rsid w:val="009456DA"/>
    <w:rsid w:val="00951CA4"/>
    <w:rsid w:val="00A63A04"/>
    <w:rsid w:val="00A70EAD"/>
    <w:rsid w:val="00AF5806"/>
    <w:rsid w:val="00D0566D"/>
    <w:rsid w:val="00D61A2A"/>
    <w:rsid w:val="00D71D2C"/>
    <w:rsid w:val="00EB093C"/>
    <w:rsid w:val="00EB1956"/>
    <w:rsid w:val="00F6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8627"/>
  <w15:docId w15:val="{FFECF3DF-6F9E-4610-9309-C22106E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D2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056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956"/>
  </w:style>
  <w:style w:type="paragraph" w:styleId="a8">
    <w:name w:val="footer"/>
    <w:basedOn w:val="a"/>
    <w:link w:val="a9"/>
    <w:uiPriority w:val="99"/>
    <w:unhideWhenUsed/>
    <w:rsid w:val="00EB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CA20-070A-48D6-A872-65EE95F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</cp:revision>
  <dcterms:created xsi:type="dcterms:W3CDTF">2015-06-08T02:59:00Z</dcterms:created>
  <dcterms:modified xsi:type="dcterms:W3CDTF">2018-10-23T11:04:00Z</dcterms:modified>
</cp:coreProperties>
</file>